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56" w:rsidRPr="00DF1060" w:rsidRDefault="006A22BC">
      <w:pPr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bookmarkStart w:id="0" w:name="_GoBack"/>
      <w:bookmarkEnd w:id="0"/>
      <w:r w:rsidRPr="00DF1060"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916E791">
            <wp:simplePos x="0" y="0"/>
            <wp:positionH relativeFrom="column">
              <wp:posOffset>4787053</wp:posOffset>
            </wp:positionH>
            <wp:positionV relativeFrom="paragraph">
              <wp:posOffset>204047</wp:posOffset>
            </wp:positionV>
            <wp:extent cx="1012190" cy="1024255"/>
            <wp:effectExtent l="0" t="0" r="0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A71" w:rsidRPr="00DF1060">
        <w:rPr>
          <w:rFonts w:ascii="HGS創英角ﾎﾟｯﾌﾟ体" w:eastAsia="HGS創英角ﾎﾟｯﾌﾟ体" w:hAnsi="HGS創英角ﾎﾟｯﾌﾟ体"/>
          <w:b/>
          <w:sz w:val="24"/>
          <w:szCs w:val="24"/>
        </w:rPr>
        <w:t xml:space="preserve">Step 1 </w:t>
      </w:r>
      <w:r w:rsidR="00040A71" w:rsidRPr="00DF1060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先生の話を</w:t>
      </w:r>
      <w:r w:rsidRPr="00DF1060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もとに答えよう</w:t>
      </w:r>
      <w:r w:rsidR="00040A71" w:rsidRPr="00DF1060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！</w:t>
      </w:r>
    </w:p>
    <w:p w:rsidR="00040A71" w:rsidRDefault="00040A71"/>
    <w:p w:rsidR="00AB05F6" w:rsidRPr="005F7226" w:rsidRDefault="00AB05F6" w:rsidP="00040A71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5F7226">
        <w:rPr>
          <w:sz w:val="22"/>
        </w:rPr>
        <w:t>Q.</w:t>
      </w:r>
      <w:r w:rsidR="002C5304" w:rsidRPr="005F7226">
        <w:rPr>
          <w:sz w:val="22"/>
        </w:rPr>
        <w:t xml:space="preserve"> </w:t>
      </w:r>
      <w:r w:rsidRPr="005F7226">
        <w:rPr>
          <w:sz w:val="22"/>
        </w:rPr>
        <w:t>How long have I done face mask?</w:t>
      </w:r>
    </w:p>
    <w:p w:rsidR="00155F7E" w:rsidRPr="005F7226" w:rsidRDefault="00155F7E" w:rsidP="00155F7E">
      <w:pPr>
        <w:rPr>
          <w:sz w:val="22"/>
        </w:rPr>
      </w:pPr>
    </w:p>
    <w:p w:rsidR="00040A71" w:rsidRPr="005F7226" w:rsidRDefault="00155F7E" w:rsidP="00155F7E">
      <w:pPr>
        <w:ind w:firstLineChars="150" w:firstLine="330"/>
        <w:rPr>
          <w:sz w:val="22"/>
        </w:rPr>
      </w:pPr>
      <w:r w:rsidRPr="005F7226">
        <w:rPr>
          <w:sz w:val="22"/>
        </w:rPr>
        <w:t xml:space="preserve">A. </w:t>
      </w:r>
      <w:r w:rsidR="00AB05F6" w:rsidRPr="005F7226">
        <w:rPr>
          <w:sz w:val="22"/>
        </w:rPr>
        <w:t>F</w:t>
      </w:r>
      <w:r w:rsidR="00042A89" w:rsidRPr="005F7226">
        <w:rPr>
          <w:sz w:val="22"/>
        </w:rPr>
        <w:t xml:space="preserve">or </w:t>
      </w:r>
      <w:r w:rsidRPr="005F7226">
        <w:rPr>
          <w:sz w:val="22"/>
        </w:rPr>
        <w:t xml:space="preserve">1 </w:t>
      </w:r>
      <w:r w:rsidR="00042A89" w:rsidRPr="005F7226">
        <w:rPr>
          <w:sz w:val="22"/>
        </w:rPr>
        <w:t>week.</w:t>
      </w:r>
      <w:r w:rsidRPr="005F7226">
        <w:rPr>
          <w:sz w:val="22"/>
        </w:rPr>
        <w:t xml:space="preserve">   B. For 2 weeks.   C. For 3 weeks.   </w:t>
      </w:r>
    </w:p>
    <w:p w:rsidR="00042A89" w:rsidRPr="005F7226" w:rsidRDefault="00042A89" w:rsidP="00042A89">
      <w:pPr>
        <w:rPr>
          <w:sz w:val="22"/>
        </w:rPr>
      </w:pPr>
    </w:p>
    <w:p w:rsidR="002C5304" w:rsidRPr="005F7226" w:rsidRDefault="00BA6E13" w:rsidP="00040A71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5F7226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7FDC3915">
            <wp:simplePos x="0" y="0"/>
            <wp:positionH relativeFrom="column">
              <wp:posOffset>4676775</wp:posOffset>
            </wp:positionH>
            <wp:positionV relativeFrom="paragraph">
              <wp:posOffset>97366</wp:posOffset>
            </wp:positionV>
            <wp:extent cx="1100667" cy="1052812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67" cy="105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304" w:rsidRPr="005F7226">
        <w:rPr>
          <w:sz w:val="22"/>
        </w:rPr>
        <w:t>Q. How long has m</w:t>
      </w:r>
      <w:r w:rsidR="005343BE" w:rsidRPr="005F7226">
        <w:rPr>
          <w:sz w:val="22"/>
        </w:rPr>
        <w:t>y brother</w:t>
      </w:r>
      <w:r w:rsidR="002C5304" w:rsidRPr="005F7226">
        <w:rPr>
          <w:sz w:val="22"/>
        </w:rPr>
        <w:t xml:space="preserve"> e</w:t>
      </w:r>
      <w:r w:rsidR="00040A71" w:rsidRPr="005F7226">
        <w:rPr>
          <w:sz w:val="22"/>
        </w:rPr>
        <w:t>aten breakfast</w:t>
      </w:r>
      <w:r w:rsidR="002C5304" w:rsidRPr="005F7226">
        <w:rPr>
          <w:sz w:val="22"/>
        </w:rPr>
        <w:t>?</w:t>
      </w:r>
      <w:r w:rsidR="00040A71" w:rsidRPr="005F7226">
        <w:rPr>
          <w:sz w:val="22"/>
        </w:rPr>
        <w:t xml:space="preserve"> </w:t>
      </w:r>
    </w:p>
    <w:p w:rsidR="00155F7E" w:rsidRPr="005F7226" w:rsidRDefault="00155F7E" w:rsidP="00155F7E">
      <w:pPr>
        <w:pStyle w:val="a7"/>
        <w:ind w:leftChars="0" w:left="360"/>
        <w:rPr>
          <w:sz w:val="22"/>
        </w:rPr>
      </w:pPr>
    </w:p>
    <w:p w:rsidR="00155F7E" w:rsidRPr="005F7226" w:rsidRDefault="00155F7E" w:rsidP="002C5304">
      <w:pPr>
        <w:pStyle w:val="a7"/>
        <w:numPr>
          <w:ilvl w:val="0"/>
          <w:numId w:val="3"/>
        </w:numPr>
        <w:ind w:leftChars="0"/>
        <w:rPr>
          <w:sz w:val="22"/>
        </w:rPr>
      </w:pPr>
      <w:r w:rsidRPr="005F7226">
        <w:rPr>
          <w:rFonts w:hint="eastAsia"/>
          <w:sz w:val="22"/>
        </w:rPr>
        <w:t>S</w:t>
      </w:r>
      <w:r w:rsidRPr="005F7226">
        <w:rPr>
          <w:sz w:val="22"/>
        </w:rPr>
        <w:t>ince he was a kindergarten student.</w:t>
      </w:r>
      <w:r w:rsidR="00BA6E13" w:rsidRPr="005F7226">
        <w:rPr>
          <w:noProof/>
          <w:sz w:val="22"/>
        </w:rPr>
        <w:t xml:space="preserve"> </w:t>
      </w:r>
    </w:p>
    <w:p w:rsidR="00155F7E" w:rsidRPr="005F7226" w:rsidRDefault="00155F7E" w:rsidP="002C5304">
      <w:pPr>
        <w:pStyle w:val="a7"/>
        <w:numPr>
          <w:ilvl w:val="0"/>
          <w:numId w:val="3"/>
        </w:numPr>
        <w:ind w:leftChars="0"/>
        <w:rPr>
          <w:sz w:val="22"/>
        </w:rPr>
      </w:pPr>
      <w:r w:rsidRPr="005F7226">
        <w:rPr>
          <w:rFonts w:hint="eastAsia"/>
          <w:sz w:val="22"/>
        </w:rPr>
        <w:t>S</w:t>
      </w:r>
      <w:r w:rsidRPr="005F7226">
        <w:rPr>
          <w:sz w:val="22"/>
        </w:rPr>
        <w:t>ince he was an elementary school student.</w:t>
      </w:r>
    </w:p>
    <w:p w:rsidR="00155F7E" w:rsidRPr="005F7226" w:rsidRDefault="00155F7E" w:rsidP="002C5304">
      <w:pPr>
        <w:pStyle w:val="a7"/>
        <w:numPr>
          <w:ilvl w:val="0"/>
          <w:numId w:val="3"/>
        </w:numPr>
        <w:ind w:leftChars="0"/>
        <w:rPr>
          <w:sz w:val="22"/>
        </w:rPr>
      </w:pPr>
      <w:r w:rsidRPr="005F7226">
        <w:rPr>
          <w:sz w:val="22"/>
        </w:rPr>
        <w:t>Since he was a junior high school student.</w:t>
      </w:r>
    </w:p>
    <w:p w:rsidR="00042A89" w:rsidRPr="005F7226" w:rsidRDefault="00042A89" w:rsidP="00042A89">
      <w:pPr>
        <w:rPr>
          <w:sz w:val="22"/>
        </w:rPr>
      </w:pPr>
    </w:p>
    <w:p w:rsidR="002C5304" w:rsidRPr="005F7226" w:rsidRDefault="002C5304" w:rsidP="002C5304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5F7226">
        <w:rPr>
          <w:sz w:val="22"/>
        </w:rPr>
        <w:t>Q. How long has m</w:t>
      </w:r>
      <w:r w:rsidR="005343BE" w:rsidRPr="005F7226">
        <w:rPr>
          <w:sz w:val="22"/>
        </w:rPr>
        <w:t>y mother</w:t>
      </w:r>
      <w:r w:rsidR="00042A89" w:rsidRPr="005F7226">
        <w:rPr>
          <w:sz w:val="22"/>
        </w:rPr>
        <w:t xml:space="preserve"> soaked in the bathtub</w:t>
      </w:r>
      <w:r w:rsidRPr="005F7226">
        <w:rPr>
          <w:sz w:val="22"/>
        </w:rPr>
        <w:t>?</w:t>
      </w:r>
    </w:p>
    <w:p w:rsidR="00155F7E" w:rsidRPr="005F7226" w:rsidRDefault="006A22BC" w:rsidP="00155F7E">
      <w:pPr>
        <w:pStyle w:val="a7"/>
        <w:ind w:leftChars="0" w:left="360"/>
        <w:rPr>
          <w:sz w:val="22"/>
        </w:rPr>
      </w:pPr>
      <w:r w:rsidRPr="005F7226">
        <w:rPr>
          <w:noProof/>
          <w:sz w:val="22"/>
        </w:rPr>
        <w:drawing>
          <wp:anchor distT="0" distB="0" distL="114300" distR="114300" simplePos="0" relativeHeight="251680768" behindDoc="0" locked="0" layoutInCell="1" allowOverlap="1" wp14:anchorId="52A245DB">
            <wp:simplePos x="0" y="0"/>
            <wp:positionH relativeFrom="column">
              <wp:posOffset>4626187</wp:posOffset>
            </wp:positionH>
            <wp:positionV relativeFrom="paragraph">
              <wp:posOffset>93768</wp:posOffset>
            </wp:positionV>
            <wp:extent cx="1139825" cy="1109345"/>
            <wp:effectExtent l="0" t="0" r="317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A71" w:rsidRPr="005F7226" w:rsidRDefault="002C5304" w:rsidP="002C5304">
      <w:pPr>
        <w:pStyle w:val="a7"/>
        <w:numPr>
          <w:ilvl w:val="0"/>
          <w:numId w:val="4"/>
        </w:numPr>
        <w:ind w:leftChars="0"/>
        <w:rPr>
          <w:sz w:val="22"/>
        </w:rPr>
      </w:pPr>
      <w:r w:rsidRPr="005F7226">
        <w:rPr>
          <w:sz w:val="22"/>
        </w:rPr>
        <w:t>F</w:t>
      </w:r>
      <w:r w:rsidR="00042A89" w:rsidRPr="005F7226">
        <w:rPr>
          <w:sz w:val="22"/>
        </w:rPr>
        <w:t xml:space="preserve">or </w:t>
      </w:r>
      <w:r w:rsidR="00155F7E" w:rsidRPr="005F7226">
        <w:rPr>
          <w:sz w:val="22"/>
        </w:rPr>
        <w:t>5</w:t>
      </w:r>
      <w:r w:rsidR="00040A71" w:rsidRPr="005F7226">
        <w:rPr>
          <w:sz w:val="22"/>
        </w:rPr>
        <w:t xml:space="preserve"> years.</w:t>
      </w:r>
    </w:p>
    <w:p w:rsidR="00155F7E" w:rsidRPr="005F7226" w:rsidRDefault="00155F7E" w:rsidP="002C5304">
      <w:pPr>
        <w:pStyle w:val="a7"/>
        <w:numPr>
          <w:ilvl w:val="0"/>
          <w:numId w:val="4"/>
        </w:numPr>
        <w:ind w:leftChars="0"/>
        <w:rPr>
          <w:sz w:val="22"/>
        </w:rPr>
      </w:pPr>
      <w:r w:rsidRPr="005F7226">
        <w:rPr>
          <w:rFonts w:hint="eastAsia"/>
          <w:sz w:val="22"/>
        </w:rPr>
        <w:t>F</w:t>
      </w:r>
      <w:r w:rsidRPr="005F7226">
        <w:rPr>
          <w:sz w:val="22"/>
        </w:rPr>
        <w:t>or 10 years.</w:t>
      </w:r>
    </w:p>
    <w:p w:rsidR="00155F7E" w:rsidRPr="005F7226" w:rsidRDefault="00155F7E" w:rsidP="00BA6E13">
      <w:pPr>
        <w:pStyle w:val="a7"/>
        <w:numPr>
          <w:ilvl w:val="0"/>
          <w:numId w:val="4"/>
        </w:numPr>
        <w:ind w:leftChars="0"/>
        <w:rPr>
          <w:sz w:val="22"/>
        </w:rPr>
      </w:pPr>
      <w:r w:rsidRPr="005F7226">
        <w:rPr>
          <w:rFonts w:hint="eastAsia"/>
          <w:sz w:val="22"/>
        </w:rPr>
        <w:t>F</w:t>
      </w:r>
      <w:r w:rsidRPr="005F7226">
        <w:rPr>
          <w:sz w:val="22"/>
        </w:rPr>
        <w:t>or 20 years.</w:t>
      </w:r>
    </w:p>
    <w:p w:rsidR="005343BE" w:rsidRPr="005F7226" w:rsidRDefault="005343BE" w:rsidP="00040A71">
      <w:pPr>
        <w:rPr>
          <w:sz w:val="22"/>
        </w:rPr>
      </w:pPr>
    </w:p>
    <w:p w:rsidR="00042A89" w:rsidRPr="005F7226" w:rsidRDefault="006A22BC" w:rsidP="00040A71">
      <w:pPr>
        <w:rPr>
          <w:sz w:val="22"/>
        </w:rPr>
      </w:pPr>
      <w:r w:rsidRPr="005F7226">
        <w:rPr>
          <w:noProof/>
          <w:sz w:val="22"/>
        </w:rPr>
        <w:drawing>
          <wp:anchor distT="0" distB="0" distL="114300" distR="114300" simplePos="0" relativeHeight="251678720" behindDoc="0" locked="0" layoutInCell="1" allowOverlap="1" wp14:anchorId="30656AF2">
            <wp:simplePos x="0" y="0"/>
            <wp:positionH relativeFrom="column">
              <wp:posOffset>4820920</wp:posOffset>
            </wp:positionH>
            <wp:positionV relativeFrom="paragraph">
              <wp:posOffset>43180</wp:posOffset>
            </wp:positionV>
            <wp:extent cx="890968" cy="912283"/>
            <wp:effectExtent l="0" t="0" r="4445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68" cy="91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E13" w:rsidRPr="005F7226">
        <w:rPr>
          <w:sz w:val="22"/>
        </w:rPr>
        <w:t>4)  Q. How long has my father quit smoking?</w:t>
      </w:r>
    </w:p>
    <w:p w:rsidR="00042A89" w:rsidRPr="005F7226" w:rsidRDefault="00BA6E13" w:rsidP="00040A71">
      <w:pPr>
        <w:rPr>
          <w:sz w:val="22"/>
        </w:rPr>
      </w:pPr>
      <w:r w:rsidRPr="005F7226">
        <w:rPr>
          <w:rFonts w:hint="eastAsia"/>
          <w:sz w:val="22"/>
        </w:rPr>
        <w:t xml:space="preserve"> </w:t>
      </w:r>
      <w:r w:rsidRPr="005F7226">
        <w:rPr>
          <w:sz w:val="22"/>
        </w:rPr>
        <w:t xml:space="preserve">   A. Since I was born.</w:t>
      </w:r>
    </w:p>
    <w:p w:rsidR="00BA6E13" w:rsidRPr="005F7226" w:rsidRDefault="00BA6E13" w:rsidP="00040A71">
      <w:pPr>
        <w:rPr>
          <w:sz w:val="22"/>
        </w:rPr>
      </w:pPr>
      <w:r w:rsidRPr="005F7226">
        <w:rPr>
          <w:rFonts w:hint="eastAsia"/>
          <w:sz w:val="22"/>
        </w:rPr>
        <w:t xml:space="preserve"> </w:t>
      </w:r>
      <w:r w:rsidRPr="005F7226">
        <w:rPr>
          <w:sz w:val="22"/>
        </w:rPr>
        <w:t xml:space="preserve">   B. Since he had heart sick.</w:t>
      </w:r>
      <w:r w:rsidR="006A22BC" w:rsidRPr="005F7226">
        <w:rPr>
          <w:noProof/>
          <w:sz w:val="22"/>
        </w:rPr>
        <w:t xml:space="preserve"> </w:t>
      </w:r>
    </w:p>
    <w:p w:rsidR="006A22BC" w:rsidRPr="005F7226" w:rsidRDefault="00BA6E13" w:rsidP="00040A71">
      <w:pPr>
        <w:rPr>
          <w:sz w:val="22"/>
        </w:rPr>
      </w:pPr>
      <w:r w:rsidRPr="005F7226">
        <w:rPr>
          <w:rFonts w:hint="eastAsia"/>
          <w:sz w:val="22"/>
        </w:rPr>
        <w:t xml:space="preserve"> </w:t>
      </w:r>
      <w:r w:rsidRPr="005F7226">
        <w:rPr>
          <w:sz w:val="22"/>
        </w:rPr>
        <w:t xml:space="preserve">   C. since my mother advised to him.</w:t>
      </w:r>
    </w:p>
    <w:p w:rsidR="006A22BC" w:rsidRPr="005F7226" w:rsidRDefault="006A22BC" w:rsidP="00040A71">
      <w:pPr>
        <w:rPr>
          <w:sz w:val="22"/>
        </w:rPr>
      </w:pPr>
    </w:p>
    <w:p w:rsidR="006A22BC" w:rsidRPr="00DF1060" w:rsidRDefault="006A22BC" w:rsidP="00040A71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DF1060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S</w:t>
      </w:r>
      <w:r w:rsidRPr="00DF1060">
        <w:rPr>
          <w:rFonts w:ascii="HGP創英角ﾎﾟｯﾌﾟ体" w:eastAsia="HGP創英角ﾎﾟｯﾌﾟ体" w:hAnsi="HGP創英角ﾎﾟｯﾌﾟ体"/>
          <w:b/>
          <w:sz w:val="24"/>
          <w:szCs w:val="24"/>
        </w:rPr>
        <w:t xml:space="preserve">tep 2 </w:t>
      </w:r>
      <w:r w:rsidRPr="00DF1060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かっこの中をうめよう！</w:t>
      </w:r>
    </w:p>
    <w:p w:rsidR="006A22BC" w:rsidRPr="005F7226" w:rsidRDefault="006A22BC" w:rsidP="00040A71">
      <w:pPr>
        <w:rPr>
          <w:sz w:val="22"/>
        </w:rPr>
      </w:pPr>
      <w:r w:rsidRPr="005F7226">
        <w:rPr>
          <w:rFonts w:hint="eastAsia"/>
          <w:sz w:val="22"/>
        </w:rPr>
        <w:t>1</w:t>
      </w:r>
      <w:r w:rsidRPr="005F7226">
        <w:rPr>
          <w:sz w:val="22"/>
        </w:rPr>
        <w:t>) Q. (             )(               ) have I done face mask?</w:t>
      </w:r>
    </w:p>
    <w:p w:rsidR="006A22BC" w:rsidRPr="005F7226" w:rsidRDefault="006A22BC" w:rsidP="00040A71">
      <w:pPr>
        <w:rPr>
          <w:sz w:val="22"/>
        </w:rPr>
      </w:pPr>
      <w:r w:rsidRPr="005F7226">
        <w:rPr>
          <w:rFonts w:hint="eastAsia"/>
          <w:sz w:val="22"/>
        </w:rPr>
        <w:t xml:space="preserve"> </w:t>
      </w:r>
      <w:r w:rsidRPr="005F7226">
        <w:rPr>
          <w:sz w:val="22"/>
        </w:rPr>
        <w:t xml:space="preserve">  A.(          ) 2 weeks</w:t>
      </w:r>
      <w:r w:rsidR="005F7226" w:rsidRPr="005F7226">
        <w:rPr>
          <w:sz w:val="22"/>
        </w:rPr>
        <w:t>.</w:t>
      </w:r>
    </w:p>
    <w:p w:rsidR="005F7226" w:rsidRPr="005F7226" w:rsidRDefault="005F7226" w:rsidP="00040A71">
      <w:pPr>
        <w:rPr>
          <w:sz w:val="22"/>
        </w:rPr>
      </w:pPr>
    </w:p>
    <w:p w:rsidR="006A22BC" w:rsidRPr="005F7226" w:rsidRDefault="006A22BC" w:rsidP="00040A71">
      <w:pPr>
        <w:rPr>
          <w:sz w:val="22"/>
        </w:rPr>
      </w:pPr>
      <w:r w:rsidRPr="005F7226">
        <w:rPr>
          <w:sz w:val="22"/>
        </w:rPr>
        <w:t>2) Q.(             )(              ) has my brother eaten breakfast?</w:t>
      </w:r>
    </w:p>
    <w:p w:rsidR="005F7226" w:rsidRPr="005F7226" w:rsidRDefault="006A22BC" w:rsidP="00040A71">
      <w:pPr>
        <w:rPr>
          <w:sz w:val="22"/>
        </w:rPr>
      </w:pPr>
      <w:r w:rsidRPr="005F7226">
        <w:rPr>
          <w:rFonts w:hint="eastAsia"/>
          <w:sz w:val="22"/>
        </w:rPr>
        <w:t xml:space="preserve"> </w:t>
      </w:r>
      <w:r w:rsidRPr="005F7226">
        <w:rPr>
          <w:sz w:val="22"/>
        </w:rPr>
        <w:t xml:space="preserve">  A. (             ) he was a junior high school student.</w:t>
      </w:r>
    </w:p>
    <w:p w:rsidR="005F7226" w:rsidRPr="005F7226" w:rsidRDefault="005F7226" w:rsidP="00040A71">
      <w:pPr>
        <w:rPr>
          <w:sz w:val="22"/>
        </w:rPr>
      </w:pPr>
    </w:p>
    <w:p w:rsidR="005F7226" w:rsidRPr="005F7226" w:rsidRDefault="005F7226" w:rsidP="00040A71">
      <w:pPr>
        <w:rPr>
          <w:sz w:val="22"/>
        </w:rPr>
      </w:pPr>
      <w:r w:rsidRPr="005F7226">
        <w:rPr>
          <w:rFonts w:hint="eastAsia"/>
          <w:sz w:val="22"/>
        </w:rPr>
        <w:t>3</w:t>
      </w:r>
      <w:r w:rsidRPr="005F7226">
        <w:rPr>
          <w:sz w:val="22"/>
        </w:rPr>
        <w:t>) Q. How long (         ) my mother soaked in bathtub?</w:t>
      </w:r>
    </w:p>
    <w:p w:rsidR="005F7226" w:rsidRPr="005F7226" w:rsidRDefault="005F7226" w:rsidP="00040A71">
      <w:pPr>
        <w:rPr>
          <w:sz w:val="22"/>
        </w:rPr>
      </w:pPr>
      <w:r w:rsidRPr="005F7226">
        <w:rPr>
          <w:sz w:val="22"/>
        </w:rPr>
        <w:t xml:space="preserve">   A. (         ) 20 years.</w:t>
      </w:r>
    </w:p>
    <w:p w:rsidR="005F7226" w:rsidRPr="005F7226" w:rsidRDefault="005F7226" w:rsidP="00040A71">
      <w:pPr>
        <w:rPr>
          <w:sz w:val="22"/>
        </w:rPr>
      </w:pPr>
    </w:p>
    <w:p w:rsidR="005F7226" w:rsidRPr="005F7226" w:rsidRDefault="005F7226" w:rsidP="00040A71">
      <w:pPr>
        <w:rPr>
          <w:sz w:val="22"/>
        </w:rPr>
      </w:pPr>
    </w:p>
    <w:p w:rsidR="005F7226" w:rsidRPr="005F7226" w:rsidRDefault="005F7226" w:rsidP="00040A71">
      <w:pPr>
        <w:rPr>
          <w:sz w:val="22"/>
        </w:rPr>
      </w:pPr>
      <w:r w:rsidRPr="005F7226">
        <w:rPr>
          <w:rFonts w:hint="eastAsia"/>
          <w:sz w:val="22"/>
        </w:rPr>
        <w:t>4</w:t>
      </w:r>
      <w:r w:rsidRPr="005F7226">
        <w:rPr>
          <w:sz w:val="22"/>
        </w:rPr>
        <w:t>) Q. How long (         ) my father quit smoking?</w:t>
      </w:r>
    </w:p>
    <w:p w:rsidR="005F7226" w:rsidRPr="005F7226" w:rsidRDefault="005F7226" w:rsidP="00040A71">
      <w:pPr>
        <w:rPr>
          <w:sz w:val="22"/>
        </w:rPr>
      </w:pPr>
      <w:r w:rsidRPr="005F7226">
        <w:rPr>
          <w:rFonts w:hint="eastAsia"/>
          <w:sz w:val="22"/>
        </w:rPr>
        <w:t xml:space="preserve"> </w:t>
      </w:r>
      <w:r w:rsidRPr="005F7226">
        <w:rPr>
          <w:sz w:val="22"/>
        </w:rPr>
        <w:t xml:space="preserve">  A. (           ) he had heart sick.</w:t>
      </w:r>
    </w:p>
    <w:p w:rsidR="006A22BC" w:rsidRDefault="006A22BC" w:rsidP="00040A71"/>
    <w:p w:rsidR="00EE6FEE" w:rsidRPr="007F3271" w:rsidRDefault="00EE6FEE" w:rsidP="00040A71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7F327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Step </w:t>
      </w:r>
      <w:r w:rsidR="006A22BC">
        <w:rPr>
          <w:rFonts w:ascii="HGS創英角ﾎﾟｯﾌﾟ体" w:eastAsia="HGS創英角ﾎﾟｯﾌﾟ体" w:hAnsi="HGS創英角ﾎﾟｯﾌﾟ体"/>
          <w:sz w:val="24"/>
          <w:szCs w:val="24"/>
        </w:rPr>
        <w:t>3</w:t>
      </w:r>
      <w:r w:rsidRPr="007F327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まとめ</w:t>
      </w:r>
    </w:p>
    <w:p w:rsidR="00EE6FEE" w:rsidRDefault="0039646A" w:rsidP="00040A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5381625" cy="25050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FEE" w:rsidRPr="007F3271" w:rsidRDefault="007F3271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◎復習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現在完了形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（継続）</w:t>
                            </w:r>
                          </w:p>
                          <w:p w:rsidR="007F3271" w:rsidRPr="007F3271" w:rsidRDefault="007F3271" w:rsidP="007138B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) I have</w:t>
                            </w:r>
                            <w:r w:rsidRPr="007F3271">
                              <w:rPr>
                                <w:sz w:val="24"/>
                                <w:szCs w:val="24"/>
                              </w:rPr>
                              <w:t xml:space="preserve"> done face mask for 3 weeks.</w:t>
                            </w:r>
                          </w:p>
                          <w:p w:rsidR="007F3271" w:rsidRPr="007F3271" w:rsidRDefault="007F3271" w:rsidP="007138B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3271">
                              <w:rPr>
                                <w:sz w:val="24"/>
                                <w:szCs w:val="24"/>
                              </w:rPr>
                              <w:t xml:space="preserve">   (                                                             )</w:t>
                            </w:r>
                          </w:p>
                          <w:p w:rsidR="007F3271" w:rsidRPr="007F3271" w:rsidRDefault="007F3271" w:rsidP="007138B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3271">
                              <w:rPr>
                                <w:sz w:val="24"/>
                                <w:szCs w:val="24"/>
                              </w:rPr>
                              <w:t xml:space="preserve">   have/has</w:t>
                            </w: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＋</w:t>
                            </w:r>
                            <w:r w:rsidRPr="007F3271">
                              <w:rPr>
                                <w:sz w:val="24"/>
                                <w:szCs w:val="24"/>
                              </w:rPr>
                              <w:t xml:space="preserve">（　　　　　　　　</w:t>
                            </w: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7F3271">
                              <w:rPr>
                                <w:sz w:val="24"/>
                                <w:szCs w:val="24"/>
                              </w:rPr>
                              <w:t>～</w:t>
                            </w:r>
                            <w:r w:rsidRPr="007F3271">
                              <w:rPr>
                                <w:sz w:val="24"/>
                                <w:szCs w:val="24"/>
                              </w:rPr>
                              <w:t xml:space="preserve"> for/since</w:t>
                            </w: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7F3271" w:rsidRDefault="007F3271"/>
                          <w:p w:rsidR="007F3271" w:rsidRPr="007F3271" w:rsidRDefault="007F3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9D2D8F"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>どれくらい</w:t>
                            </w:r>
                            <w:r w:rsidRPr="009D2D8F">
                              <w:rPr>
                                <w:sz w:val="24"/>
                                <w:szCs w:val="24"/>
                                <w:u w:val="double"/>
                              </w:rPr>
                              <w:t>続けてるか</w:t>
                            </w:r>
                            <w:r w:rsidRPr="007F3271">
                              <w:rPr>
                                <w:sz w:val="24"/>
                                <w:szCs w:val="24"/>
                              </w:rPr>
                              <w:t>質問するときは</w:t>
                            </w:r>
                          </w:p>
                          <w:p w:rsidR="007138BF" w:rsidRPr="007F3271" w:rsidRDefault="007F3271" w:rsidP="007138BF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Q</w:t>
                            </w: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7F32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（　　　　　</w:t>
                            </w: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  <w:r w:rsidRPr="007F32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（　　　　　</w:t>
                            </w: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）（</w:t>
                            </w:r>
                            <w:r w:rsidRPr="007F32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Pr="007F32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/</w:t>
                            </w:r>
                            <w:r w:rsidRPr="007F32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　　　</w:t>
                            </w:r>
                            <w:r w:rsidR="006E26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E26C4">
                              <w:rPr>
                                <w:sz w:val="24"/>
                                <w:szCs w:val="24"/>
                              </w:rPr>
                              <w:t>＋</w:t>
                            </w:r>
                            <w:r w:rsidR="006E26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語</w:t>
                            </w:r>
                            <w:r w:rsidR="006E26C4">
                              <w:rPr>
                                <w:sz w:val="24"/>
                                <w:szCs w:val="24"/>
                              </w:rPr>
                              <w:t>＋</w:t>
                            </w:r>
                            <w:r w:rsidR="00011698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過去分詞</w:t>
                            </w:r>
                            <w:r w:rsidRPr="007F32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～？</w:t>
                            </w:r>
                          </w:p>
                          <w:p w:rsidR="007F3271" w:rsidRPr="007F3271" w:rsidRDefault="007F3271" w:rsidP="007138BF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or</w:t>
                            </w:r>
                            <w:r w:rsidR="006A22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＋</w:t>
                            </w:r>
                            <w:r w:rsidR="006A22BC">
                              <w:rPr>
                                <w:sz w:val="24"/>
                                <w:szCs w:val="24"/>
                              </w:rPr>
                              <w:t>(            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 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F32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Sin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＋</w:t>
                            </w:r>
                            <w:r w:rsidR="006A22BC">
                              <w:rPr>
                                <w:sz w:val="24"/>
                                <w:szCs w:val="24"/>
                              </w:rPr>
                              <w:t xml:space="preserve">(     </w:t>
                            </w:r>
                            <w:r w:rsidR="008C00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A22BC">
                              <w:rPr>
                                <w:sz w:val="24"/>
                                <w:szCs w:val="24"/>
                              </w:rPr>
                              <w:t xml:space="preserve">                 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72.55pt;margin-top:5.5pt;width:423.75pt;height:197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" fillcolor="white [3201]" strokeweight=".5pt">
                <v:textbox>
                  <w:txbxContent>
                    <w:p w:rsidR="00EE6FEE" w:rsidRPr="007F3271" w:rsidRDefault="007F3271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7F32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◎復習</w:t>
                      </w:r>
                      <w:r>
                        <w:rPr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現在完了形</w:t>
                      </w:r>
                      <w:r>
                        <w:rPr>
                          <w:sz w:val="24"/>
                          <w:szCs w:val="24"/>
                          <w:lang w:eastAsia="zh-TW"/>
                        </w:rPr>
                        <w:t>（継続）</w:t>
                      </w:r>
                    </w:p>
                    <w:p w:rsidR="007F3271" w:rsidRPr="007F3271" w:rsidRDefault="007F3271" w:rsidP="007138B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F3271">
                        <w:rPr>
                          <w:rFonts w:hint="eastAsia"/>
                          <w:sz w:val="24"/>
                          <w:szCs w:val="24"/>
                        </w:rPr>
                        <w:t>Ex) I have</w:t>
                      </w:r>
                      <w:r w:rsidRPr="007F3271">
                        <w:rPr>
                          <w:sz w:val="24"/>
                          <w:szCs w:val="24"/>
                        </w:rPr>
                        <w:t xml:space="preserve"> done face mask for 3 weeks.</w:t>
                      </w:r>
                    </w:p>
                    <w:p w:rsidR="007F3271" w:rsidRPr="007F3271" w:rsidRDefault="007F3271" w:rsidP="007138B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F3271">
                        <w:rPr>
                          <w:sz w:val="24"/>
                          <w:szCs w:val="24"/>
                        </w:rPr>
                        <w:t xml:space="preserve">   (                                                             )</w:t>
                      </w:r>
                    </w:p>
                    <w:p w:rsidR="007F3271" w:rsidRPr="007F3271" w:rsidRDefault="007F3271" w:rsidP="007138B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F3271">
                        <w:rPr>
                          <w:sz w:val="24"/>
                          <w:szCs w:val="24"/>
                        </w:rPr>
                        <w:t xml:space="preserve">   have/has</w:t>
                      </w:r>
                      <w:r w:rsidRPr="007F3271">
                        <w:rPr>
                          <w:rFonts w:hint="eastAsia"/>
                          <w:sz w:val="24"/>
                          <w:szCs w:val="24"/>
                        </w:rPr>
                        <w:t>＋</w:t>
                      </w:r>
                      <w:r w:rsidRPr="007F3271">
                        <w:rPr>
                          <w:sz w:val="24"/>
                          <w:szCs w:val="24"/>
                        </w:rPr>
                        <w:t xml:space="preserve">（　　　　　　　　</w:t>
                      </w:r>
                      <w:r w:rsidRPr="007F3271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Pr="007F3271">
                        <w:rPr>
                          <w:sz w:val="24"/>
                          <w:szCs w:val="24"/>
                        </w:rPr>
                        <w:t>～</w:t>
                      </w:r>
                      <w:r w:rsidRPr="007F3271">
                        <w:rPr>
                          <w:sz w:val="24"/>
                          <w:szCs w:val="24"/>
                        </w:rPr>
                        <w:t xml:space="preserve"> for/since</w:t>
                      </w:r>
                      <w:r w:rsidRPr="007F3271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</w:p>
                    <w:p w:rsidR="007F3271" w:rsidRDefault="007F3271"/>
                    <w:p w:rsidR="007F3271" w:rsidRPr="007F3271" w:rsidRDefault="007F3271">
                      <w:pPr>
                        <w:rPr>
                          <w:sz w:val="24"/>
                          <w:szCs w:val="24"/>
                        </w:rPr>
                      </w:pPr>
                      <w:r w:rsidRPr="007F3271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9D2D8F"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>どれくらい</w:t>
                      </w:r>
                      <w:r w:rsidRPr="009D2D8F">
                        <w:rPr>
                          <w:sz w:val="24"/>
                          <w:szCs w:val="24"/>
                          <w:u w:val="double"/>
                        </w:rPr>
                        <w:t>続けてるか</w:t>
                      </w:r>
                      <w:r w:rsidRPr="007F3271">
                        <w:rPr>
                          <w:sz w:val="24"/>
                          <w:szCs w:val="24"/>
                        </w:rPr>
                        <w:t>質問するときは</w:t>
                      </w:r>
                    </w:p>
                    <w:p w:rsidR="007138BF" w:rsidRPr="007F3271" w:rsidRDefault="007F3271" w:rsidP="007138BF">
                      <w:pPr>
                        <w:spacing w:line="360" w:lineRule="auto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7F32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Q</w:t>
                      </w:r>
                      <w:r w:rsidRPr="007F32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Pr="007F3271">
                        <w:rPr>
                          <w:sz w:val="24"/>
                          <w:szCs w:val="24"/>
                          <w:lang w:eastAsia="zh-TW"/>
                        </w:rPr>
                        <w:t xml:space="preserve">（　　　　　</w:t>
                      </w:r>
                      <w:r w:rsidRPr="007F32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）</w:t>
                      </w:r>
                      <w:r w:rsidRPr="007F3271">
                        <w:rPr>
                          <w:sz w:val="24"/>
                          <w:szCs w:val="24"/>
                          <w:lang w:eastAsia="zh-TW"/>
                        </w:rPr>
                        <w:t xml:space="preserve">（　　　　　</w:t>
                      </w:r>
                      <w:r w:rsidRPr="007F32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）（</w:t>
                      </w:r>
                      <w:r w:rsidRPr="007F3271">
                        <w:rPr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Pr="007F32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Pr="007F3271">
                        <w:rPr>
                          <w:sz w:val="24"/>
                          <w:szCs w:val="24"/>
                          <w:lang w:eastAsia="zh-TW"/>
                        </w:rPr>
                        <w:t xml:space="preserve">　　</w:t>
                      </w:r>
                      <w:r w:rsidRPr="007F32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/</w:t>
                      </w:r>
                      <w:r w:rsidRPr="007F3271">
                        <w:rPr>
                          <w:sz w:val="24"/>
                          <w:szCs w:val="24"/>
                          <w:lang w:eastAsia="zh-TW"/>
                        </w:rPr>
                        <w:t xml:space="preserve">　　　</w:t>
                      </w:r>
                      <w:r w:rsidR="006E26C4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="006E26C4">
                        <w:rPr>
                          <w:sz w:val="24"/>
                          <w:szCs w:val="24"/>
                        </w:rPr>
                        <w:t>＋</w:t>
                      </w:r>
                      <w:r w:rsidR="006E26C4">
                        <w:rPr>
                          <w:rFonts w:hint="eastAsia"/>
                          <w:sz w:val="24"/>
                          <w:szCs w:val="24"/>
                        </w:rPr>
                        <w:t>主語</w:t>
                      </w:r>
                      <w:r w:rsidR="006E26C4">
                        <w:rPr>
                          <w:sz w:val="24"/>
                          <w:szCs w:val="24"/>
                        </w:rPr>
                        <w:t>＋</w:t>
                      </w:r>
                      <w:bookmarkStart w:id="1" w:name="_GoBack"/>
                      <w:bookmarkEnd w:id="1"/>
                      <w:r w:rsidR="00011698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過去分詞</w:t>
                      </w:r>
                      <w:r w:rsidRPr="007F3271">
                        <w:rPr>
                          <w:sz w:val="24"/>
                          <w:szCs w:val="24"/>
                          <w:lang w:eastAsia="zh-TW"/>
                        </w:rPr>
                        <w:t>～？</w:t>
                      </w:r>
                    </w:p>
                    <w:p w:rsidR="007F3271" w:rsidRPr="007F3271" w:rsidRDefault="007F3271" w:rsidP="007138BF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7F3271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 w:rsidRPr="007F3271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7F3271">
                        <w:rPr>
                          <w:rFonts w:hint="eastAsia"/>
                          <w:sz w:val="24"/>
                          <w:szCs w:val="24"/>
                        </w:rPr>
                        <w:t>For</w:t>
                      </w:r>
                      <w:r w:rsidR="006A22BC">
                        <w:rPr>
                          <w:rFonts w:hint="eastAsia"/>
                          <w:sz w:val="24"/>
                          <w:szCs w:val="24"/>
                        </w:rPr>
                        <w:t>＋</w:t>
                      </w:r>
                      <w:r w:rsidR="006A22BC">
                        <w:rPr>
                          <w:sz w:val="24"/>
                          <w:szCs w:val="24"/>
                        </w:rPr>
                        <w:t>(            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F3271">
                        <w:rPr>
                          <w:rFonts w:hint="eastAsia"/>
                          <w:sz w:val="24"/>
                          <w:szCs w:val="24"/>
                        </w:rPr>
                        <w:t>. /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F3271">
                        <w:rPr>
                          <w:rFonts w:hint="eastAsia"/>
                          <w:sz w:val="24"/>
                          <w:szCs w:val="24"/>
                        </w:rPr>
                        <w:t xml:space="preserve"> Sinc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22BC">
                        <w:rPr>
                          <w:rFonts w:hint="eastAsia"/>
                          <w:sz w:val="24"/>
                          <w:szCs w:val="24"/>
                        </w:rPr>
                        <w:t>＋</w:t>
                      </w:r>
                      <w:r w:rsidR="006A22BC">
                        <w:rPr>
                          <w:sz w:val="24"/>
                          <w:szCs w:val="24"/>
                        </w:rPr>
                        <w:t xml:space="preserve">(     </w:t>
                      </w:r>
                      <w:r w:rsidR="008C00CF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6A22BC">
                        <w:rPr>
                          <w:sz w:val="24"/>
                          <w:szCs w:val="24"/>
                        </w:rPr>
                        <w:t xml:space="preserve">                 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46A" w:rsidRDefault="0039646A" w:rsidP="00040A71"/>
    <w:p w:rsidR="0039646A" w:rsidRDefault="0039646A" w:rsidP="00040A71"/>
    <w:p w:rsidR="0039646A" w:rsidRDefault="0039646A" w:rsidP="00040A71"/>
    <w:p w:rsidR="0039646A" w:rsidRDefault="0039646A" w:rsidP="00040A71"/>
    <w:p w:rsidR="0039646A" w:rsidRDefault="0039646A" w:rsidP="00040A71"/>
    <w:p w:rsidR="00A90BE0" w:rsidRDefault="00A90BE0" w:rsidP="00040A71"/>
    <w:p w:rsidR="0039646A" w:rsidRDefault="0039646A" w:rsidP="00040A71"/>
    <w:p w:rsidR="0039646A" w:rsidRDefault="0039646A" w:rsidP="00040A71"/>
    <w:p w:rsidR="0039646A" w:rsidRDefault="0039646A" w:rsidP="00040A71"/>
    <w:p w:rsidR="0039646A" w:rsidRDefault="0039646A" w:rsidP="00040A71"/>
    <w:p w:rsidR="00A90BE0" w:rsidRDefault="00A90BE0" w:rsidP="00040A71"/>
    <w:p w:rsidR="0039646A" w:rsidRPr="00DF1060" w:rsidRDefault="0039646A" w:rsidP="0039646A">
      <w:pPr>
        <w:tabs>
          <w:tab w:val="left" w:pos="5400"/>
        </w:tabs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DF1060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S</w:t>
      </w:r>
      <w:r w:rsidRPr="00DF1060">
        <w:rPr>
          <w:rFonts w:ascii="HGP創英角ﾎﾟｯﾌﾟ体" w:eastAsia="HGP創英角ﾎﾟｯﾌﾟ体" w:hAnsi="HGP創英角ﾎﾟｯﾌﾟ体"/>
          <w:b/>
          <w:sz w:val="24"/>
          <w:szCs w:val="24"/>
        </w:rPr>
        <w:t xml:space="preserve">tep 4 </w:t>
      </w:r>
      <w:r w:rsidRPr="00DF1060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聞いてみよう！有名人の良い習慣！</w:t>
      </w:r>
      <w:r w:rsidRPr="00DF1060">
        <w:rPr>
          <w:rFonts w:ascii="HGP創英角ﾎﾟｯﾌﾟ体" w:eastAsia="HGP創英角ﾎﾟｯﾌﾟ体" w:hAnsi="HGP創英角ﾎﾟｯﾌﾟ体"/>
          <w:b/>
          <w:sz w:val="24"/>
          <w:szCs w:val="24"/>
        </w:rPr>
        <w:tab/>
      </w:r>
    </w:p>
    <w:p w:rsidR="0039646A" w:rsidRDefault="0039646A" w:rsidP="0039646A">
      <w:pPr>
        <w:tabs>
          <w:tab w:val="left" w:pos="5400"/>
        </w:tabs>
        <w:rPr>
          <w:rFonts w:eastAsia="HGP創英角ﾎﾟｯﾌﾟ体"/>
          <w:sz w:val="22"/>
        </w:rPr>
      </w:pPr>
      <w:r>
        <w:rPr>
          <w:rFonts w:eastAsia="HGP創英角ﾎﾟｯﾌﾟ体"/>
          <w:sz w:val="22"/>
        </w:rPr>
        <w:t>Rules</w:t>
      </w:r>
    </w:p>
    <w:p w:rsidR="0039646A" w:rsidRPr="0039646A" w:rsidRDefault="00A85A8A" w:rsidP="0039646A">
      <w:pPr>
        <w:tabs>
          <w:tab w:val="left" w:pos="5400"/>
        </w:tabs>
        <w:rPr>
          <w:sz w:val="22"/>
        </w:rPr>
      </w:pPr>
      <w:r>
        <w:rPr>
          <w:sz w:val="22"/>
        </w:rPr>
        <w:t>・</w:t>
      </w:r>
      <w:r>
        <w:rPr>
          <w:rFonts w:hint="eastAsia"/>
          <w:sz w:val="22"/>
        </w:rPr>
        <w:t>自分の知らない有名人の良い習慣をペアに聞いてみよう。</w:t>
      </w:r>
    </w:p>
    <w:p w:rsidR="0039646A" w:rsidRDefault="0039646A" w:rsidP="0039646A">
      <w:pPr>
        <w:tabs>
          <w:tab w:val="left" w:pos="5400"/>
        </w:tabs>
        <w:rPr>
          <w:sz w:val="22"/>
        </w:rPr>
      </w:pPr>
      <w:r w:rsidRPr="0039646A">
        <w:rPr>
          <w:sz w:val="22"/>
        </w:rPr>
        <w:t>・じゃんけんで勝った人から始めよう。</w:t>
      </w:r>
    </w:p>
    <w:p w:rsidR="001B2822" w:rsidRDefault="00A90BE0" w:rsidP="0039646A">
      <w:pPr>
        <w:tabs>
          <w:tab w:val="left" w:pos="540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63500</wp:posOffset>
                </wp:positionV>
                <wp:extent cx="5680710" cy="2133600"/>
                <wp:effectExtent l="0" t="0" r="1524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46A" w:rsidRPr="00AA2BCA" w:rsidRDefault="0039646A">
                            <w:pPr>
                              <w:rPr>
                                <w:lang w:val="it-IT"/>
                              </w:rPr>
                            </w:pPr>
                            <w:r w:rsidRPr="00AA2BCA">
                              <w:rPr>
                                <w:rFonts w:hint="eastAsia"/>
                                <w:lang w:val="it-IT"/>
                              </w:rPr>
                              <w:t>M</w:t>
                            </w:r>
                            <w:r w:rsidRPr="00AA2BCA">
                              <w:rPr>
                                <w:lang w:val="it-IT"/>
                              </w:rPr>
                              <w:t>odel dialog</w:t>
                            </w:r>
                          </w:p>
                          <w:p w:rsidR="0039646A" w:rsidRPr="00AA2BCA" w:rsidRDefault="0039646A">
                            <w:pPr>
                              <w:rPr>
                                <w:lang w:val="it-IT"/>
                              </w:rPr>
                            </w:pPr>
                            <w:r w:rsidRPr="00AA2BCA">
                              <w:rPr>
                                <w:rFonts w:hint="eastAsia"/>
                                <w:lang w:val="it-IT"/>
                              </w:rPr>
                              <w:t>A</w:t>
                            </w:r>
                            <w:r w:rsidRPr="00AA2BCA">
                              <w:rPr>
                                <w:lang w:val="it-IT"/>
                              </w:rPr>
                              <w:t>,B: Hello.</w:t>
                            </w:r>
                          </w:p>
                          <w:p w:rsidR="00A85A8A" w:rsidRDefault="0039646A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A85A8A">
                              <w:t xml:space="preserve">: Do you know </w:t>
                            </w:r>
                            <w:r w:rsidR="00A85A8A">
                              <w:rPr>
                                <w:rFonts w:hint="eastAsia"/>
                              </w:rPr>
                              <w:t>○○</w:t>
                            </w:r>
                            <w:r w:rsidR="00A85A8A">
                              <w:t>’s good habit?</w:t>
                            </w:r>
                          </w:p>
                          <w:p w:rsidR="00A85A8A" w:rsidRDefault="00A85A8A">
                            <w:r>
                              <w:t xml:space="preserve">B: Yes, I </w:t>
                            </w:r>
                            <w:r w:rsidR="00505C8E">
                              <w:rPr>
                                <w:rFonts w:hint="eastAsia"/>
                              </w:rPr>
                              <w:t>d</w:t>
                            </w:r>
                            <w:r w:rsidR="00505C8E">
                              <w:t>o</w:t>
                            </w:r>
                            <w:r>
                              <w:t>. His/her good habit is ~.</w:t>
                            </w:r>
                          </w:p>
                          <w:p w:rsidR="00A85A8A" w:rsidRDefault="00A85A8A">
                            <w:r>
                              <w:rPr>
                                <w:rFonts w:hint="eastAsia"/>
                              </w:rPr>
                              <w:t>A: I see. How long has he/ she</w:t>
                            </w:r>
                            <w:r>
                              <w:t xml:space="preserve"> done it?</w:t>
                            </w:r>
                          </w:p>
                          <w:p w:rsidR="00A85A8A" w:rsidRDefault="00A85A8A">
                            <w:r>
                              <w:t>B:He/She has ~ .</w:t>
                            </w:r>
                          </w:p>
                          <w:p w:rsidR="001B2822" w:rsidRDefault="001B282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: That’s nice! / Sounds good. / Wow! </w:t>
                            </w:r>
                            <w:r w:rsidR="00A85A8A">
                              <w:t xml:space="preserve">/ I want to try it. </w:t>
                            </w:r>
                            <w:r>
                              <w:t>Etc.</w:t>
                            </w:r>
                          </w:p>
                          <w:p w:rsidR="001B2822" w:rsidRDefault="001B282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が交代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-10.05pt;margin-top:5pt;width:447.3pt;height:16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" fillcolor="white [3201]" strokeweight=".5pt">
                <v:textbox>
                  <w:txbxContent>
                    <w:p w:rsidR="0039646A" w:rsidRPr="00AA2BCA" w:rsidRDefault="0039646A">
                      <w:pPr>
                        <w:rPr>
                          <w:lang w:val="it-IT"/>
                        </w:rPr>
                      </w:pPr>
                      <w:r w:rsidRPr="00AA2BCA">
                        <w:rPr>
                          <w:rFonts w:hint="eastAsia"/>
                          <w:lang w:val="it-IT"/>
                        </w:rPr>
                        <w:t>M</w:t>
                      </w:r>
                      <w:r w:rsidRPr="00AA2BCA">
                        <w:rPr>
                          <w:lang w:val="it-IT"/>
                        </w:rPr>
                        <w:t>odel dialog</w:t>
                      </w:r>
                    </w:p>
                    <w:p w:rsidR="0039646A" w:rsidRPr="00AA2BCA" w:rsidRDefault="0039646A">
                      <w:pPr>
                        <w:rPr>
                          <w:lang w:val="it-IT"/>
                        </w:rPr>
                      </w:pPr>
                      <w:r w:rsidRPr="00AA2BCA">
                        <w:rPr>
                          <w:rFonts w:hint="eastAsia"/>
                          <w:lang w:val="it-IT"/>
                        </w:rPr>
                        <w:t>A</w:t>
                      </w:r>
                      <w:r w:rsidRPr="00AA2BCA">
                        <w:rPr>
                          <w:lang w:val="it-IT"/>
                        </w:rPr>
                        <w:t>,B: Hello.</w:t>
                      </w:r>
                    </w:p>
                    <w:p w:rsidR="00A85A8A" w:rsidRDefault="0039646A">
                      <w:r>
                        <w:rPr>
                          <w:rFonts w:hint="eastAsia"/>
                        </w:rPr>
                        <w:t>A</w:t>
                      </w:r>
                      <w:r w:rsidR="00A85A8A">
                        <w:t xml:space="preserve">: Do you know </w:t>
                      </w:r>
                      <w:r w:rsidR="00A85A8A">
                        <w:rPr>
                          <w:rFonts w:hint="eastAsia"/>
                        </w:rPr>
                        <w:t>○○</w:t>
                      </w:r>
                      <w:r w:rsidR="00A85A8A">
                        <w:t>’s good habit?</w:t>
                      </w:r>
                    </w:p>
                    <w:p w:rsidR="00A85A8A" w:rsidRDefault="00A85A8A">
                      <w:r>
                        <w:t xml:space="preserve">B: Yes, I </w:t>
                      </w:r>
                      <w:r w:rsidR="00505C8E">
                        <w:rPr>
                          <w:rFonts w:hint="eastAsia"/>
                        </w:rPr>
                        <w:t>d</w:t>
                      </w:r>
                      <w:r w:rsidR="00505C8E">
                        <w:t>o</w:t>
                      </w:r>
                      <w:r>
                        <w:t>. His/her good habit is ~.</w:t>
                      </w:r>
                    </w:p>
                    <w:p w:rsidR="00A85A8A" w:rsidRDefault="00A85A8A">
                      <w:r>
                        <w:rPr>
                          <w:rFonts w:hint="eastAsia"/>
                        </w:rPr>
                        <w:t>A: I see. How long has he/ she</w:t>
                      </w:r>
                      <w:r>
                        <w:t xml:space="preserve"> done it?</w:t>
                      </w:r>
                    </w:p>
                    <w:p w:rsidR="00A85A8A" w:rsidRDefault="00A85A8A">
                      <w:pPr>
                        <w:rPr>
                          <w:rFonts w:hint="eastAsia"/>
                        </w:rPr>
                      </w:pPr>
                      <w:r>
                        <w:t>B:He/She has ~ .</w:t>
                      </w:r>
                    </w:p>
                    <w:p w:rsidR="001B2822" w:rsidRDefault="001B2822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: That’s nice! / Sounds good. / Wow! </w:t>
                      </w:r>
                      <w:r w:rsidR="00A85A8A">
                        <w:t xml:space="preserve">/ I want to try it. </w:t>
                      </w:r>
                      <w:r>
                        <w:t>Etc.</w:t>
                      </w:r>
                    </w:p>
                    <w:p w:rsidR="001B2822" w:rsidRDefault="001B2822"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が交代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B2822" w:rsidRDefault="001B2822" w:rsidP="0039646A">
      <w:pPr>
        <w:tabs>
          <w:tab w:val="left" w:pos="5400"/>
        </w:tabs>
        <w:rPr>
          <w:sz w:val="22"/>
        </w:rPr>
      </w:pPr>
    </w:p>
    <w:p w:rsidR="001B2822" w:rsidRDefault="001B2822" w:rsidP="0039646A">
      <w:pPr>
        <w:tabs>
          <w:tab w:val="left" w:pos="5400"/>
        </w:tabs>
        <w:rPr>
          <w:sz w:val="22"/>
        </w:rPr>
      </w:pPr>
    </w:p>
    <w:p w:rsidR="001B2822" w:rsidRDefault="001B2822" w:rsidP="0039646A">
      <w:pPr>
        <w:tabs>
          <w:tab w:val="left" w:pos="5400"/>
        </w:tabs>
        <w:rPr>
          <w:sz w:val="22"/>
        </w:rPr>
      </w:pPr>
    </w:p>
    <w:p w:rsidR="001B2822" w:rsidRDefault="001B2822" w:rsidP="0039646A">
      <w:pPr>
        <w:tabs>
          <w:tab w:val="left" w:pos="5400"/>
        </w:tabs>
        <w:rPr>
          <w:sz w:val="22"/>
        </w:rPr>
      </w:pPr>
    </w:p>
    <w:p w:rsidR="001B2822" w:rsidRDefault="001B2822" w:rsidP="0039646A">
      <w:pPr>
        <w:tabs>
          <w:tab w:val="left" w:pos="5400"/>
        </w:tabs>
        <w:rPr>
          <w:sz w:val="22"/>
        </w:rPr>
      </w:pPr>
    </w:p>
    <w:p w:rsidR="001B2822" w:rsidRDefault="001B2822" w:rsidP="0039646A">
      <w:pPr>
        <w:tabs>
          <w:tab w:val="left" w:pos="5400"/>
        </w:tabs>
        <w:rPr>
          <w:sz w:val="22"/>
        </w:rPr>
      </w:pPr>
    </w:p>
    <w:tbl>
      <w:tblPr>
        <w:tblStyle w:val="a8"/>
        <w:tblpPr w:leftFromText="142" w:rightFromText="142" w:vertAnchor="text" w:horzAnchor="margin" w:tblpXSpec="center" w:tblpY="-258"/>
        <w:tblW w:w="10779" w:type="dxa"/>
        <w:tblLook w:val="04A0" w:firstRow="1" w:lastRow="0" w:firstColumn="1" w:lastColumn="0" w:noHBand="0" w:noVBand="1"/>
      </w:tblPr>
      <w:tblGrid>
        <w:gridCol w:w="2694"/>
        <w:gridCol w:w="2830"/>
        <w:gridCol w:w="2693"/>
        <w:gridCol w:w="2562"/>
      </w:tblGrid>
      <w:tr w:rsidR="00292384" w:rsidTr="00C73138">
        <w:tc>
          <w:tcPr>
            <w:tcW w:w="2694" w:type="dxa"/>
          </w:tcPr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 w:rsidRPr="00A90BE0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1010079A" wp14:editId="520069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84455</wp:posOffset>
                  </wp:positionV>
                  <wp:extent cx="981075" cy="1135981"/>
                  <wp:effectExtent l="0" t="0" r="0" b="76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無題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13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9408A0">
            <w:pPr>
              <w:tabs>
                <w:tab w:val="left" w:pos="5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0BE0">
              <w:rPr>
                <w:rFonts w:hint="eastAsia"/>
                <w:sz w:val="24"/>
                <w:szCs w:val="24"/>
              </w:rPr>
              <w:t>Hideaki Ito</w:t>
            </w:r>
          </w:p>
          <w:p w:rsidR="00C73138" w:rsidRDefault="001C5A5E" w:rsidP="001C5A5E">
            <w:pPr>
              <w:tabs>
                <w:tab w:val="left" w:pos="5400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</w:t>
            </w:r>
          </w:p>
          <w:p w:rsidR="001C5A5E" w:rsidRDefault="001C5A5E" w:rsidP="001C5A5E">
            <w:pPr>
              <w:tabs>
                <w:tab w:val="left" w:pos="5400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</w:t>
            </w:r>
          </w:p>
          <w:p w:rsidR="001C5A5E" w:rsidRPr="001C5A5E" w:rsidRDefault="001C5A5E" w:rsidP="001C5A5E">
            <w:pPr>
              <w:tabs>
                <w:tab w:val="left" w:pos="5400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</w:t>
            </w:r>
          </w:p>
        </w:tc>
        <w:tc>
          <w:tcPr>
            <w:tcW w:w="2830" w:type="dxa"/>
          </w:tcPr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 w:rsidRPr="00A90BE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74CAE3D9" wp14:editId="2693EAA7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59055</wp:posOffset>
                  </wp:positionV>
                  <wp:extent cx="1143000" cy="11430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無題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0BE0">
              <w:rPr>
                <w:sz w:val="24"/>
                <w:szCs w:val="24"/>
              </w:rPr>
              <w:t>Kasumi Arimura</w:t>
            </w:r>
          </w:p>
          <w:p w:rsidR="00292384" w:rsidRPr="00A90BE0" w:rsidRDefault="00292384" w:rsidP="00292384">
            <w:pPr>
              <w:tabs>
                <w:tab w:val="left" w:pos="5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0BE0">
              <w:rPr>
                <w:sz w:val="24"/>
                <w:szCs w:val="24"/>
              </w:rPr>
              <w:t>do muscle training</w:t>
            </w:r>
          </w:p>
          <w:p w:rsidR="00292384" w:rsidRDefault="00292384" w:rsidP="00292384">
            <w:pPr>
              <w:tabs>
                <w:tab w:val="left" w:pos="5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0BE0">
              <w:rPr>
                <w:rFonts w:hint="eastAsia"/>
                <w:sz w:val="24"/>
                <w:szCs w:val="24"/>
              </w:rPr>
              <w:t>since she became an actress</w:t>
            </w:r>
          </w:p>
          <w:p w:rsidR="00C73138" w:rsidRPr="00A90BE0" w:rsidRDefault="00C73138" w:rsidP="00292384">
            <w:pPr>
              <w:tabs>
                <w:tab w:val="left" w:pos="5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‐</w:t>
            </w:r>
            <w:r>
              <w:rPr>
                <w:sz w:val="24"/>
                <w:szCs w:val="24"/>
              </w:rPr>
              <w:t>did</w:t>
            </w:r>
            <w:r>
              <w:rPr>
                <w:rFonts w:hint="eastAsia"/>
                <w:sz w:val="24"/>
                <w:szCs w:val="24"/>
              </w:rPr>
              <w:t>‐</w:t>
            </w:r>
            <w:r>
              <w:rPr>
                <w:sz w:val="24"/>
                <w:szCs w:val="24"/>
              </w:rPr>
              <w:t>done</w:t>
            </w:r>
          </w:p>
        </w:tc>
        <w:tc>
          <w:tcPr>
            <w:tcW w:w="2693" w:type="dxa"/>
          </w:tcPr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 w:rsidRPr="00A90BE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139DD506" wp14:editId="2901FE2E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68580</wp:posOffset>
                  </wp:positionV>
                  <wp:extent cx="952500" cy="126111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無題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0BE0">
              <w:rPr>
                <w:sz w:val="24"/>
                <w:szCs w:val="24"/>
              </w:rPr>
              <w:t>Minami Tanaka</w:t>
            </w:r>
          </w:p>
          <w:p w:rsidR="00C73138" w:rsidRDefault="001C5A5E" w:rsidP="001C5A5E">
            <w:pPr>
              <w:tabs>
                <w:tab w:val="left" w:pos="5400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</w:t>
            </w:r>
          </w:p>
          <w:p w:rsidR="001C5A5E" w:rsidRDefault="001C5A5E" w:rsidP="001C5A5E">
            <w:pPr>
              <w:tabs>
                <w:tab w:val="left" w:pos="5400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</w:t>
            </w:r>
          </w:p>
          <w:p w:rsidR="001C5A5E" w:rsidRPr="001C5A5E" w:rsidRDefault="001C5A5E" w:rsidP="001C5A5E">
            <w:pPr>
              <w:tabs>
                <w:tab w:val="left" w:pos="5400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2562" w:type="dxa"/>
          </w:tcPr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 w:rsidRPr="00A90BE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C80EAA0" wp14:editId="08B5D3A5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59055</wp:posOffset>
                  </wp:positionV>
                  <wp:extent cx="895350" cy="1261006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無題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26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0BE0">
              <w:rPr>
                <w:sz w:val="24"/>
                <w:szCs w:val="24"/>
              </w:rPr>
              <w:t>Kazu Re-za-</w:t>
            </w:r>
          </w:p>
          <w:p w:rsidR="00292384" w:rsidRPr="00A90BE0" w:rsidRDefault="00292384" w:rsidP="00292384">
            <w:pPr>
              <w:tabs>
                <w:tab w:val="left" w:pos="5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0BE0">
              <w:rPr>
                <w:sz w:val="24"/>
                <w:szCs w:val="24"/>
              </w:rPr>
              <w:t>read many books</w:t>
            </w:r>
          </w:p>
          <w:p w:rsidR="00292384" w:rsidRDefault="00292384" w:rsidP="00292384">
            <w:pPr>
              <w:tabs>
                <w:tab w:val="left" w:pos="5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0BE0">
              <w:rPr>
                <w:sz w:val="24"/>
                <w:szCs w:val="24"/>
              </w:rPr>
              <w:t>since he was a college student</w:t>
            </w:r>
          </w:p>
          <w:p w:rsidR="00C73138" w:rsidRPr="00A90BE0" w:rsidRDefault="00C73138" w:rsidP="00292384">
            <w:pPr>
              <w:tabs>
                <w:tab w:val="left" w:pos="5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ad</w:t>
            </w:r>
            <w:r>
              <w:rPr>
                <w:rFonts w:hint="eastAsia"/>
                <w:sz w:val="24"/>
                <w:szCs w:val="24"/>
              </w:rPr>
              <w:t>‐</w:t>
            </w:r>
            <w:r>
              <w:rPr>
                <w:sz w:val="24"/>
                <w:szCs w:val="24"/>
              </w:rPr>
              <w:t>read</w:t>
            </w:r>
            <w:r>
              <w:rPr>
                <w:rFonts w:hint="eastAsia"/>
                <w:sz w:val="24"/>
                <w:szCs w:val="24"/>
              </w:rPr>
              <w:t>‐</w:t>
            </w:r>
            <w:r>
              <w:rPr>
                <w:sz w:val="24"/>
                <w:szCs w:val="24"/>
              </w:rPr>
              <w:t>read</w:t>
            </w:r>
          </w:p>
        </w:tc>
      </w:tr>
      <w:tr w:rsidR="00292384" w:rsidTr="00C73138">
        <w:tc>
          <w:tcPr>
            <w:tcW w:w="2694" w:type="dxa"/>
          </w:tcPr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 w:rsidRPr="00A90BE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42851A69" wp14:editId="07531433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43180</wp:posOffset>
                  </wp:positionV>
                  <wp:extent cx="757388" cy="1065953"/>
                  <wp:effectExtent l="0" t="0" r="5080" b="127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無題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88" cy="106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A90BE0">
              <w:rPr>
                <w:sz w:val="24"/>
                <w:szCs w:val="24"/>
              </w:rPr>
              <w:t>R</w:t>
            </w:r>
            <w:r w:rsidRPr="00A90BE0">
              <w:rPr>
                <w:rFonts w:hint="eastAsia"/>
                <w:sz w:val="24"/>
                <w:szCs w:val="24"/>
              </w:rPr>
              <w:t>yoko Shinohara</w:t>
            </w:r>
          </w:p>
          <w:p w:rsidR="00292384" w:rsidRPr="00A90BE0" w:rsidRDefault="00292384" w:rsidP="00292384">
            <w:pPr>
              <w:tabs>
                <w:tab w:val="left" w:pos="54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A90BE0">
              <w:rPr>
                <w:sz w:val="24"/>
                <w:szCs w:val="24"/>
              </w:rPr>
              <w:t>do yoga</w:t>
            </w:r>
          </w:p>
          <w:p w:rsidR="00292384" w:rsidRDefault="00292384" w:rsidP="00292384">
            <w:pPr>
              <w:tabs>
                <w:tab w:val="left" w:pos="54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A90BE0">
              <w:rPr>
                <w:sz w:val="24"/>
                <w:szCs w:val="24"/>
              </w:rPr>
              <w:t>for 10 years</w:t>
            </w:r>
          </w:p>
          <w:p w:rsidR="00C73138" w:rsidRPr="00A90BE0" w:rsidRDefault="00C73138" w:rsidP="00292384">
            <w:pPr>
              <w:tabs>
                <w:tab w:val="left" w:pos="5400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‐</w:t>
            </w:r>
            <w:r>
              <w:rPr>
                <w:sz w:val="24"/>
                <w:szCs w:val="24"/>
              </w:rPr>
              <w:t>did</w:t>
            </w:r>
            <w:r>
              <w:rPr>
                <w:rFonts w:hint="eastAsia"/>
                <w:sz w:val="24"/>
                <w:szCs w:val="24"/>
              </w:rPr>
              <w:t>‐</w:t>
            </w:r>
            <w:r>
              <w:rPr>
                <w:sz w:val="24"/>
                <w:szCs w:val="24"/>
              </w:rPr>
              <w:t>done</w:t>
            </w:r>
          </w:p>
        </w:tc>
        <w:tc>
          <w:tcPr>
            <w:tcW w:w="2830" w:type="dxa"/>
          </w:tcPr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 w:rsidRPr="00A90BE0"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193AAB24" wp14:editId="7AC449E8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81280</wp:posOffset>
                  </wp:positionV>
                  <wp:extent cx="981075" cy="9810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無題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A90BE0">
              <w:rPr>
                <w:rFonts w:hint="eastAsia"/>
                <w:sz w:val="24"/>
                <w:szCs w:val="24"/>
              </w:rPr>
              <w:t>Nicole Fujita</w:t>
            </w:r>
          </w:p>
          <w:p w:rsidR="00C73138" w:rsidRDefault="001C5A5E" w:rsidP="001C5A5E">
            <w:pPr>
              <w:tabs>
                <w:tab w:val="left" w:pos="5400"/>
              </w:tabs>
              <w:spacing w:line="48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</w:t>
            </w:r>
          </w:p>
          <w:p w:rsidR="001C5A5E" w:rsidRDefault="001C5A5E" w:rsidP="001C5A5E">
            <w:pPr>
              <w:tabs>
                <w:tab w:val="left" w:pos="5400"/>
              </w:tabs>
              <w:spacing w:line="48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</w:t>
            </w:r>
          </w:p>
          <w:p w:rsidR="001C5A5E" w:rsidRPr="001C5A5E" w:rsidRDefault="001C5A5E" w:rsidP="001C5A5E">
            <w:pPr>
              <w:tabs>
                <w:tab w:val="left" w:pos="5400"/>
              </w:tabs>
              <w:spacing w:line="480" w:lineRule="auto"/>
              <w:jc w:val="left"/>
              <w:rPr>
                <w:sz w:val="24"/>
                <w:szCs w:val="24"/>
                <w:u w:val="single"/>
                <w:lang w:val="de-D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2693" w:type="dxa"/>
          </w:tcPr>
          <w:p w:rsidR="00292384" w:rsidRPr="001C5A5E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  <w:lang w:val="de-DE"/>
              </w:rPr>
            </w:pPr>
            <w:r w:rsidRPr="00A90BE0"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57545492" wp14:editId="593D58A7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39370</wp:posOffset>
                  </wp:positionV>
                  <wp:extent cx="771525" cy="1029259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mber_23495_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2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384" w:rsidRPr="001C5A5E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  <w:lang w:val="de-DE"/>
              </w:rPr>
            </w:pPr>
          </w:p>
          <w:p w:rsidR="00292384" w:rsidRPr="001C5A5E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  <w:lang w:val="de-DE"/>
              </w:rPr>
            </w:pPr>
          </w:p>
          <w:p w:rsidR="00292384" w:rsidRPr="001C5A5E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  <w:lang w:val="de-DE"/>
              </w:rPr>
            </w:pPr>
          </w:p>
          <w:p w:rsidR="00292384" w:rsidRPr="001C5A5E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  <w:lang w:val="de-DE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A90BE0">
              <w:rPr>
                <w:rFonts w:hint="eastAsia"/>
                <w:sz w:val="24"/>
                <w:szCs w:val="24"/>
              </w:rPr>
              <w:t>C</w:t>
            </w:r>
            <w:r w:rsidRPr="00A90BE0">
              <w:rPr>
                <w:rFonts w:hint="eastAsia"/>
                <w:sz w:val="24"/>
                <w:szCs w:val="24"/>
              </w:rPr>
              <w:t>・</w:t>
            </w:r>
            <w:r w:rsidRPr="00A90BE0">
              <w:rPr>
                <w:rFonts w:hint="eastAsia"/>
                <w:sz w:val="24"/>
                <w:szCs w:val="24"/>
              </w:rPr>
              <w:t>Ronaldo</w:t>
            </w:r>
          </w:p>
          <w:p w:rsidR="00292384" w:rsidRPr="00A90BE0" w:rsidRDefault="00292384" w:rsidP="00292384">
            <w:pPr>
              <w:tabs>
                <w:tab w:val="left" w:pos="54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A90BE0">
              <w:rPr>
                <w:sz w:val="24"/>
                <w:szCs w:val="24"/>
              </w:rPr>
              <w:t>eat a lot of proteins</w:t>
            </w:r>
          </w:p>
          <w:p w:rsidR="00292384" w:rsidRDefault="00292384" w:rsidP="00292384">
            <w:pPr>
              <w:tabs>
                <w:tab w:val="left" w:pos="54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A90BE0">
              <w:rPr>
                <w:sz w:val="24"/>
                <w:szCs w:val="24"/>
              </w:rPr>
              <w:t>for 5 years</w:t>
            </w:r>
          </w:p>
          <w:p w:rsidR="00C73138" w:rsidRPr="00A90BE0" w:rsidRDefault="00C73138" w:rsidP="00292384">
            <w:pPr>
              <w:tabs>
                <w:tab w:val="left" w:pos="5400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t</w:t>
            </w:r>
            <w:r>
              <w:rPr>
                <w:rFonts w:hint="eastAsia"/>
                <w:sz w:val="24"/>
                <w:szCs w:val="24"/>
              </w:rPr>
              <w:t>‐</w:t>
            </w:r>
            <w:r>
              <w:rPr>
                <w:sz w:val="24"/>
                <w:szCs w:val="24"/>
              </w:rPr>
              <w:t>ate</w:t>
            </w:r>
            <w:r>
              <w:rPr>
                <w:rFonts w:hint="eastAsia"/>
                <w:sz w:val="24"/>
                <w:szCs w:val="24"/>
              </w:rPr>
              <w:t>‐</w:t>
            </w:r>
            <w:r>
              <w:rPr>
                <w:sz w:val="24"/>
                <w:szCs w:val="24"/>
              </w:rPr>
              <w:t>eaten</w:t>
            </w:r>
          </w:p>
        </w:tc>
        <w:tc>
          <w:tcPr>
            <w:tcW w:w="2562" w:type="dxa"/>
          </w:tcPr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 w:rsidRPr="00A90BE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217EE2ED" wp14:editId="1BD452ED">
                  <wp:simplePos x="0" y="0"/>
                  <wp:positionH relativeFrom="column">
                    <wp:posOffset>267173</wp:posOffset>
                  </wp:positionH>
                  <wp:positionV relativeFrom="paragraph">
                    <wp:posOffset>33655</wp:posOffset>
                  </wp:positionV>
                  <wp:extent cx="986235" cy="914278"/>
                  <wp:effectExtent l="0" t="0" r="4445" b="63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無題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35" cy="91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  <w:p w:rsidR="00292384" w:rsidRPr="00A90BE0" w:rsidRDefault="00292384" w:rsidP="00292384">
            <w:pPr>
              <w:tabs>
                <w:tab w:val="left" w:pos="54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A90BE0">
              <w:rPr>
                <w:rFonts w:hint="eastAsia"/>
                <w:sz w:val="24"/>
                <w:szCs w:val="24"/>
              </w:rPr>
              <w:t>Syo Aikawa</w:t>
            </w:r>
          </w:p>
          <w:p w:rsidR="009408A0" w:rsidRDefault="001C5A5E" w:rsidP="001C5A5E">
            <w:pPr>
              <w:tabs>
                <w:tab w:val="left" w:pos="5400"/>
              </w:tabs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</w:t>
            </w:r>
          </w:p>
          <w:p w:rsidR="001C5A5E" w:rsidRDefault="001C5A5E" w:rsidP="001C5A5E">
            <w:pPr>
              <w:tabs>
                <w:tab w:val="left" w:pos="5400"/>
              </w:tabs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</w:t>
            </w:r>
          </w:p>
          <w:p w:rsidR="001C5A5E" w:rsidRPr="001C5A5E" w:rsidRDefault="001C5A5E" w:rsidP="001C5A5E">
            <w:pPr>
              <w:tabs>
                <w:tab w:val="left" w:pos="5400"/>
              </w:tabs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</w:t>
            </w:r>
          </w:p>
        </w:tc>
      </w:tr>
    </w:tbl>
    <w:p w:rsidR="00A90BE0" w:rsidRDefault="00DF1060" w:rsidP="0039646A">
      <w:pPr>
        <w:tabs>
          <w:tab w:val="left" w:pos="540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-923925</wp:posOffset>
                </wp:positionV>
                <wp:extent cx="698500" cy="508000"/>
                <wp:effectExtent l="0" t="0" r="635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1060" w:rsidRPr="00DF1060" w:rsidRDefault="00DF106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106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425.95pt;margin-top:-72.75pt;width:55pt;height:4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" fillcolor="white [3201]" stroked="f" strokeweight=".5pt">
                <v:textbox>
                  <w:txbxContent>
                    <w:p w:rsidR="00DF1060" w:rsidRPr="00DF1060" w:rsidRDefault="00DF106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106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B2822" w:rsidRPr="00DF1060" w:rsidRDefault="001B2822" w:rsidP="0039646A">
      <w:pPr>
        <w:tabs>
          <w:tab w:val="left" w:pos="5400"/>
        </w:tabs>
        <w:rPr>
          <w:rFonts w:ascii="HG創英角ﾎﾟｯﾌﾟ体" w:eastAsia="HG創英角ﾎﾟｯﾌﾟ体" w:hAnsi="HG創英角ﾎﾟｯﾌﾟ体"/>
          <w:sz w:val="24"/>
          <w:szCs w:val="24"/>
        </w:rPr>
      </w:pPr>
      <w:r w:rsidRPr="00A90BE0">
        <w:rPr>
          <w:rFonts w:ascii="HG創英角ﾎﾟｯﾌﾟ体" w:eastAsia="HG創英角ﾎﾟｯﾌﾟ体" w:hAnsi="HG創英角ﾎﾟｯﾌﾟ体"/>
          <w:sz w:val="24"/>
          <w:szCs w:val="24"/>
        </w:rPr>
        <w:t xml:space="preserve">Step 5 </w:t>
      </w:r>
      <w:r w:rsidRPr="00A90BE0">
        <w:rPr>
          <w:rFonts w:ascii="HG創英角ﾎﾟｯﾌﾟ体" w:eastAsia="HG創英角ﾎﾟｯﾌﾟ体" w:hAnsi="HG創英角ﾎﾟｯﾌﾟ体" w:hint="eastAsia"/>
          <w:sz w:val="24"/>
          <w:szCs w:val="24"/>
        </w:rPr>
        <w:t>真似したい良い習慣を書こう</w:t>
      </w:r>
    </w:p>
    <w:p w:rsidR="00AA2BCA" w:rsidRPr="00AA2BCA" w:rsidRDefault="00687153" w:rsidP="0039646A">
      <w:pPr>
        <w:tabs>
          <w:tab w:val="left" w:pos="5400"/>
        </w:tabs>
        <w:rPr>
          <w:sz w:val="22"/>
        </w:rPr>
      </w:pPr>
      <w:r>
        <w:rPr>
          <w:sz w:val="22"/>
        </w:rPr>
        <w:t>What is his/her good habit?</w:t>
      </w:r>
    </w:p>
    <w:p w:rsidR="001B2822" w:rsidRDefault="001B2822" w:rsidP="0039646A">
      <w:pPr>
        <w:tabs>
          <w:tab w:val="left" w:pos="5400"/>
        </w:tabs>
        <w:rPr>
          <w:sz w:val="22"/>
        </w:rPr>
      </w:pPr>
    </w:p>
    <w:p w:rsidR="00AA2BCA" w:rsidRPr="00AA2BCA" w:rsidRDefault="00AA2BCA" w:rsidP="0039646A">
      <w:pPr>
        <w:tabs>
          <w:tab w:val="left" w:pos="5400"/>
        </w:tabs>
        <w:rPr>
          <w:sz w:val="22"/>
          <w:u w:val="single"/>
        </w:rPr>
      </w:pPr>
      <w:r w:rsidRPr="00AA2BCA">
        <w:rPr>
          <w:rFonts w:hint="eastAsia"/>
          <w:sz w:val="22"/>
          <w:u w:val="single"/>
        </w:rPr>
        <w:t xml:space="preserve">                                                                             </w:t>
      </w:r>
    </w:p>
    <w:p w:rsidR="00AA2BCA" w:rsidRDefault="00AA2BCA" w:rsidP="0039646A">
      <w:pPr>
        <w:tabs>
          <w:tab w:val="left" w:pos="5400"/>
        </w:tabs>
        <w:rPr>
          <w:sz w:val="22"/>
        </w:rPr>
      </w:pPr>
    </w:p>
    <w:p w:rsidR="00AA2BCA" w:rsidRPr="00AA2BCA" w:rsidRDefault="00AA2BCA" w:rsidP="0039646A">
      <w:pPr>
        <w:tabs>
          <w:tab w:val="left" w:pos="5400"/>
        </w:tabs>
        <w:rPr>
          <w:sz w:val="22"/>
        </w:rPr>
      </w:pPr>
      <w:r w:rsidRPr="00AA2BCA">
        <w:rPr>
          <w:sz w:val="22"/>
        </w:rPr>
        <w:t>How long has he/she done?</w:t>
      </w:r>
    </w:p>
    <w:p w:rsidR="001B2822" w:rsidRDefault="001B2822" w:rsidP="0039646A">
      <w:pPr>
        <w:tabs>
          <w:tab w:val="left" w:pos="5400"/>
        </w:tabs>
        <w:rPr>
          <w:sz w:val="22"/>
          <w:u w:val="single"/>
        </w:rPr>
      </w:pPr>
    </w:p>
    <w:p w:rsidR="001B2822" w:rsidRPr="001B2822" w:rsidRDefault="00AA2BCA" w:rsidP="0039646A">
      <w:pPr>
        <w:tabs>
          <w:tab w:val="left" w:pos="5400"/>
        </w:tabs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                                                                              </w:t>
      </w:r>
    </w:p>
    <w:sectPr w:rsidR="001B2822" w:rsidRPr="001B2822">
      <w:head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27" w:rsidRDefault="00C46527" w:rsidP="004E3DD0">
      <w:r>
        <w:separator/>
      </w:r>
    </w:p>
  </w:endnote>
  <w:endnote w:type="continuationSeparator" w:id="0">
    <w:p w:rsidR="00C46527" w:rsidRDefault="00C46527" w:rsidP="004E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27" w:rsidRDefault="00C46527" w:rsidP="004E3DD0">
      <w:r>
        <w:separator/>
      </w:r>
    </w:p>
  </w:footnote>
  <w:footnote w:type="continuationSeparator" w:id="0">
    <w:p w:rsidR="00C46527" w:rsidRDefault="00C46527" w:rsidP="004E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D0" w:rsidRPr="007F3271" w:rsidRDefault="0039646A" w:rsidP="007F3271">
    <w:pPr>
      <w:pStyle w:val="a3"/>
      <w:jc w:val="center"/>
      <w:rPr>
        <w:rFonts w:ascii="HGS創英角ﾎﾟｯﾌﾟ体" w:eastAsia="HGS創英角ﾎﾟｯﾌﾟ体" w:hAnsi="HGS創英角ﾎﾟｯﾌﾟ体"/>
        <w:sz w:val="32"/>
        <w:szCs w:val="32"/>
      </w:rPr>
    </w:pPr>
    <w:r>
      <w:rPr>
        <w:rFonts w:ascii="HGS創英角ﾎﾟｯﾌﾟ体" w:eastAsia="HGS創英角ﾎﾟｯﾌﾟ体" w:hAnsi="HGS創英角ﾎﾟｯﾌﾟ体" w:hint="eastAsia"/>
        <w:sz w:val="32"/>
        <w:szCs w:val="32"/>
      </w:rPr>
      <w:t>知りたい！　良い習慣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96A32"/>
    <w:multiLevelType w:val="hybridMultilevel"/>
    <w:tmpl w:val="392E1D3E"/>
    <w:lvl w:ilvl="0" w:tplc="1FBE366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24022"/>
    <w:multiLevelType w:val="hybridMultilevel"/>
    <w:tmpl w:val="A9B28690"/>
    <w:lvl w:ilvl="0" w:tplc="2A98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2FC245D"/>
    <w:multiLevelType w:val="hybridMultilevel"/>
    <w:tmpl w:val="7A601A78"/>
    <w:lvl w:ilvl="0" w:tplc="27B80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0F1E41"/>
    <w:multiLevelType w:val="hybridMultilevel"/>
    <w:tmpl w:val="57E2FF6A"/>
    <w:lvl w:ilvl="0" w:tplc="20B06B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50059A3"/>
    <w:multiLevelType w:val="hybridMultilevel"/>
    <w:tmpl w:val="69D21C7C"/>
    <w:lvl w:ilvl="0" w:tplc="C6EA9E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D0"/>
    <w:rsid w:val="00011698"/>
    <w:rsid w:val="00040A71"/>
    <w:rsid w:val="00042A89"/>
    <w:rsid w:val="00113E55"/>
    <w:rsid w:val="00155F7E"/>
    <w:rsid w:val="001B2822"/>
    <w:rsid w:val="001C5A5E"/>
    <w:rsid w:val="00292384"/>
    <w:rsid w:val="002A2E8C"/>
    <w:rsid w:val="002C5304"/>
    <w:rsid w:val="00341935"/>
    <w:rsid w:val="0039646A"/>
    <w:rsid w:val="00445464"/>
    <w:rsid w:val="004E3DD0"/>
    <w:rsid w:val="00505C8E"/>
    <w:rsid w:val="005343BE"/>
    <w:rsid w:val="00577AB1"/>
    <w:rsid w:val="005F7226"/>
    <w:rsid w:val="0066587F"/>
    <w:rsid w:val="00687153"/>
    <w:rsid w:val="006A22BC"/>
    <w:rsid w:val="006E26C4"/>
    <w:rsid w:val="007114A9"/>
    <w:rsid w:val="007138BF"/>
    <w:rsid w:val="00791EF9"/>
    <w:rsid w:val="007C3017"/>
    <w:rsid w:val="007F3271"/>
    <w:rsid w:val="008C00CF"/>
    <w:rsid w:val="009408A0"/>
    <w:rsid w:val="0098746D"/>
    <w:rsid w:val="009D2D8F"/>
    <w:rsid w:val="00A85A8A"/>
    <w:rsid w:val="00A90BE0"/>
    <w:rsid w:val="00AA2BCA"/>
    <w:rsid w:val="00AB05F6"/>
    <w:rsid w:val="00BA6E13"/>
    <w:rsid w:val="00C46527"/>
    <w:rsid w:val="00C73138"/>
    <w:rsid w:val="00CE1C56"/>
    <w:rsid w:val="00D87632"/>
    <w:rsid w:val="00DF1060"/>
    <w:rsid w:val="00EE6FEE"/>
    <w:rsid w:val="00F3594D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B9CEB6-D78B-4473-BFEF-1DEA6037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DD0"/>
  </w:style>
  <w:style w:type="paragraph" w:styleId="a5">
    <w:name w:val="footer"/>
    <w:basedOn w:val="a"/>
    <w:link w:val="a6"/>
    <w:uiPriority w:val="99"/>
    <w:unhideWhenUsed/>
    <w:rsid w:val="004E3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DD0"/>
  </w:style>
  <w:style w:type="paragraph" w:styleId="a7">
    <w:name w:val="List Paragraph"/>
    <w:basedOn w:val="a"/>
    <w:uiPriority w:val="34"/>
    <w:qFormat/>
    <w:rsid w:val="00040A71"/>
    <w:pPr>
      <w:ind w:leftChars="400" w:left="840"/>
    </w:pPr>
  </w:style>
  <w:style w:type="table" w:styleId="a8">
    <w:name w:val="Table Grid"/>
    <w:basedOn w:val="a1"/>
    <w:uiPriority w:val="39"/>
    <w:rsid w:val="001B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891E-8B2D-43D8-B45A-A1787B6B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実和子</dc:creator>
  <cp:keywords/>
  <dc:description/>
  <cp:lastModifiedBy>nufs</cp:lastModifiedBy>
  <cp:revision>2</cp:revision>
  <dcterms:created xsi:type="dcterms:W3CDTF">2019-03-04T03:22:00Z</dcterms:created>
  <dcterms:modified xsi:type="dcterms:W3CDTF">2019-03-04T03:22:00Z</dcterms:modified>
</cp:coreProperties>
</file>